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1D49B7D0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</w:t>
      </w:r>
      <w:r w:rsidRPr="003A60F8">
        <w:rPr>
          <w:b/>
          <w:bCs/>
          <w:highlight w:val="yellow"/>
        </w:rPr>
        <w:t>.</w:t>
      </w:r>
      <w:r w:rsidR="00AD01B4">
        <w:rPr>
          <w:b/>
          <w:bCs/>
          <w:highlight w:val="yellow"/>
        </w:rPr>
        <w:t>124</w:t>
      </w:r>
      <w:r w:rsidR="003A60F8" w:rsidRPr="003A60F8">
        <w:rPr>
          <w:b/>
          <w:bCs/>
          <w:highlight w:val="yellow"/>
        </w:rPr>
        <w:t>.2023</w:t>
      </w:r>
      <w:r w:rsidRPr="003400A4">
        <w:t xml:space="preserve"> oświadczam, że:</w:t>
      </w:r>
    </w:p>
    <w:p w14:paraId="1232FA76" w14:textId="2C8D51C2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4E501E">
        <w:t>i</w:t>
      </w:r>
      <w:r w:rsidR="000A582F">
        <w:t xml:space="preserve">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11C0220" w:rsidR="00604231" w:rsidRPr="003400A4" w:rsidRDefault="00AD01B4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A740F">
        <w:t>2</w:t>
      </w:r>
      <w:r w:rsidR="00FA1D1C" w:rsidRPr="003400A4">
        <w:t xml:space="preserve"> r. poz. </w:t>
      </w:r>
      <w:r w:rsidR="00FA1D1C">
        <w:t>1</w:t>
      </w:r>
      <w:r w:rsidR="00BA740F">
        <w:t>710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AD01B4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AD01B4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AD01B4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73C720E6" w:rsidR="00604231" w:rsidRPr="003400A4" w:rsidRDefault="00604231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508BC4EA" w14:textId="77777777" w:rsidR="004E501E" w:rsidRDefault="004E501E" w:rsidP="003400A4">
      <w:pPr>
        <w:spacing w:after="0" w:line="240" w:lineRule="auto"/>
        <w:jc w:val="right"/>
      </w:pPr>
    </w:p>
    <w:p w14:paraId="093F15F5" w14:textId="39461476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1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1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64733F4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AD01B4">
        <w:rPr>
          <w:b/>
          <w:bCs/>
          <w:highlight w:val="yellow"/>
        </w:rPr>
        <w:t>124</w:t>
      </w:r>
      <w:r w:rsidR="003A60F8" w:rsidRPr="003A60F8">
        <w:rPr>
          <w:b/>
          <w:bCs/>
          <w:highlight w:val="yellow"/>
        </w:rPr>
        <w:t>.2023</w:t>
      </w:r>
      <w:r w:rsidR="003400A4" w:rsidRPr="003400A4">
        <w:t xml:space="preserve"> oświadczam, że:</w:t>
      </w:r>
    </w:p>
    <w:p w14:paraId="495FC068" w14:textId="0CFD915C" w:rsidR="000D529C" w:rsidRPr="001E4DF0" w:rsidRDefault="000D529C" w:rsidP="000D529C">
      <w:pPr>
        <w:spacing w:after="120" w:line="240" w:lineRule="auto"/>
        <w:jc w:val="both"/>
      </w:pPr>
      <w:bookmarkStart w:id="2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3308366" w:rsidR="000D529C" w:rsidRPr="003400A4" w:rsidRDefault="00AD01B4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BA740F">
        <w:t>2</w:t>
      </w:r>
      <w:r w:rsidR="000D529C" w:rsidRPr="003400A4">
        <w:t xml:space="preserve"> r. poz. </w:t>
      </w:r>
      <w:r w:rsidR="000D529C">
        <w:t>1</w:t>
      </w:r>
      <w:r w:rsidR="00BA740F">
        <w:t>710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3F0206A0" w:rsidR="004735D1" w:rsidRDefault="00AD01B4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01E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2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AD01B4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5EC15B80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D5C67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A60F8"/>
    <w:rsid w:val="003B3797"/>
    <w:rsid w:val="003E501E"/>
    <w:rsid w:val="003F6CD1"/>
    <w:rsid w:val="004224EF"/>
    <w:rsid w:val="004735D1"/>
    <w:rsid w:val="004745AB"/>
    <w:rsid w:val="004A6E7D"/>
    <w:rsid w:val="004C4C37"/>
    <w:rsid w:val="004E501E"/>
    <w:rsid w:val="00567D0D"/>
    <w:rsid w:val="00586590"/>
    <w:rsid w:val="005A275A"/>
    <w:rsid w:val="00604231"/>
    <w:rsid w:val="00620520"/>
    <w:rsid w:val="006205FC"/>
    <w:rsid w:val="00673D24"/>
    <w:rsid w:val="0068478A"/>
    <w:rsid w:val="006C2D2C"/>
    <w:rsid w:val="00706374"/>
    <w:rsid w:val="0072572A"/>
    <w:rsid w:val="00725D34"/>
    <w:rsid w:val="007C6474"/>
    <w:rsid w:val="007D2432"/>
    <w:rsid w:val="00807C6F"/>
    <w:rsid w:val="00873299"/>
    <w:rsid w:val="0089347E"/>
    <w:rsid w:val="008A28F6"/>
    <w:rsid w:val="008B401C"/>
    <w:rsid w:val="00930575"/>
    <w:rsid w:val="00940E37"/>
    <w:rsid w:val="00952C58"/>
    <w:rsid w:val="00975A3E"/>
    <w:rsid w:val="009D5128"/>
    <w:rsid w:val="00A40B89"/>
    <w:rsid w:val="00A4710E"/>
    <w:rsid w:val="00A7551B"/>
    <w:rsid w:val="00AD01B4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eata Chęcińska</cp:lastModifiedBy>
  <cp:revision>18</cp:revision>
  <cp:lastPrinted>2023-02-20T11:22:00Z</cp:lastPrinted>
  <dcterms:created xsi:type="dcterms:W3CDTF">2022-04-20T10:17:00Z</dcterms:created>
  <dcterms:modified xsi:type="dcterms:W3CDTF">2023-08-22T08:38:00Z</dcterms:modified>
</cp:coreProperties>
</file>